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BA" w:rsidRDefault="00A22BBA" w:rsidP="00A22BBA">
      <w:pPr>
        <w:jc w:val="center"/>
      </w:pPr>
    </w:p>
    <w:p w:rsidR="00A22BBA" w:rsidRDefault="00A22BBA" w:rsidP="00A22BBA">
      <w:pPr>
        <w:jc w:val="center"/>
      </w:pPr>
    </w:p>
    <w:p w:rsidR="00A22BBA" w:rsidRDefault="00A22BBA" w:rsidP="00A22BBA">
      <w:pPr>
        <w:jc w:val="center"/>
      </w:pPr>
    </w:p>
    <w:p w:rsidR="00A22BBA" w:rsidRDefault="00A22BBA" w:rsidP="008B7675">
      <w:pPr>
        <w:spacing w:line="360" w:lineRule="auto"/>
        <w:jc w:val="center"/>
      </w:pPr>
    </w:p>
    <w:p w:rsidR="008D4113" w:rsidRDefault="00A22BBA" w:rsidP="00474883">
      <w:pPr>
        <w:spacing w:line="360" w:lineRule="auto"/>
        <w:jc w:val="center"/>
        <w:rPr>
          <w:b/>
        </w:rPr>
      </w:pPr>
      <w:r w:rsidRPr="00A22BBA">
        <w:rPr>
          <w:b/>
        </w:rPr>
        <w:t>T.C.</w:t>
      </w:r>
    </w:p>
    <w:p w:rsidR="00AC6445" w:rsidRDefault="00A22BBA" w:rsidP="00474883">
      <w:pPr>
        <w:spacing w:line="360" w:lineRule="auto"/>
        <w:jc w:val="center"/>
        <w:rPr>
          <w:b/>
        </w:rPr>
      </w:pPr>
      <w:r w:rsidRPr="00A22BBA">
        <w:rPr>
          <w:b/>
        </w:rPr>
        <w:t xml:space="preserve">SAKARYA </w:t>
      </w:r>
      <w:r w:rsidR="00474883" w:rsidRPr="00A22BBA">
        <w:rPr>
          <w:b/>
        </w:rPr>
        <w:t>ÜNİVERSİTESİ</w:t>
      </w:r>
      <w:r w:rsidR="00B17D2C">
        <w:rPr>
          <w:b/>
        </w:rPr>
        <w:t xml:space="preserve"> </w:t>
      </w:r>
      <w:r w:rsidR="00AC6445">
        <w:rPr>
          <w:b/>
        </w:rPr>
        <w:t>MÜHENDİSLİK FAKÜLTESİ</w:t>
      </w:r>
    </w:p>
    <w:p w:rsidR="00BC4FEF" w:rsidRDefault="00AC6445" w:rsidP="00474883">
      <w:pPr>
        <w:spacing w:line="360" w:lineRule="auto"/>
        <w:jc w:val="center"/>
        <w:rPr>
          <w:b/>
        </w:rPr>
      </w:pPr>
      <w:r>
        <w:rPr>
          <w:b/>
        </w:rPr>
        <w:t>MAKİNA MÜHENDİSLİĞİ BÖLÜM BAŞKANLIĞINA</w:t>
      </w:r>
    </w:p>
    <w:p w:rsidR="008D4113" w:rsidRPr="00474883" w:rsidRDefault="008D4113" w:rsidP="00B17D2C">
      <w:pPr>
        <w:spacing w:line="360" w:lineRule="auto"/>
        <w:rPr>
          <w:b/>
        </w:rPr>
      </w:pPr>
    </w:p>
    <w:p w:rsidR="00BC4FEF" w:rsidRDefault="00BC4FEF" w:rsidP="00CF1A1B">
      <w:pPr>
        <w:spacing w:line="360" w:lineRule="auto"/>
        <w:jc w:val="both"/>
      </w:pPr>
    </w:p>
    <w:p w:rsidR="00AC6445" w:rsidRDefault="008D4113" w:rsidP="00CF1A1B">
      <w:pPr>
        <w:spacing w:line="360" w:lineRule="auto"/>
        <w:jc w:val="both"/>
      </w:pPr>
      <w:r>
        <w:t>201</w:t>
      </w:r>
      <w:r w:rsidR="009215F4">
        <w:t>9</w:t>
      </w:r>
      <w:r>
        <w:t>-20</w:t>
      </w:r>
      <w:r w:rsidR="009215F4">
        <w:t>20</w:t>
      </w:r>
      <w:r>
        <w:t xml:space="preserve"> </w:t>
      </w:r>
      <w:r w:rsidR="009215F4">
        <w:t xml:space="preserve">Öğretim Yılı </w:t>
      </w:r>
      <w:r w:rsidR="00AC75AC">
        <w:t>Bahar</w:t>
      </w:r>
      <w:r w:rsidR="009215F4">
        <w:t xml:space="preserve"> Dönemi </w:t>
      </w:r>
      <w:r>
        <w:t>sonunda m</w:t>
      </w:r>
      <w:r w:rsidR="00AC6445">
        <w:t>ezun durumunda ol</w:t>
      </w:r>
      <w:r>
        <w:t xml:space="preserve">acağım </w:t>
      </w:r>
      <w:r w:rsidR="00AC6445">
        <w:t xml:space="preserve">için 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MKM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>05</w:t>
      </w:r>
      <w:r w:rsidR="009215F4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C75AC">
        <w:rPr>
          <w:rStyle w:val="Gl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akine Mühendisliği Tasarımı </w:t>
      </w:r>
      <w:r>
        <w:t>dersini almak istiyorum.</w:t>
      </w:r>
      <w:r w:rsidR="002930E6">
        <w:t xml:space="preserve"> </w:t>
      </w:r>
    </w:p>
    <w:p w:rsidR="008D4113" w:rsidRDefault="008D4113" w:rsidP="00CF1A1B">
      <w:pPr>
        <w:spacing w:line="360" w:lineRule="auto"/>
        <w:jc w:val="both"/>
      </w:pPr>
    </w:p>
    <w:p w:rsidR="00AC6445" w:rsidRDefault="00AC6445" w:rsidP="00CF1A1B">
      <w:pPr>
        <w:spacing w:line="360" w:lineRule="auto"/>
        <w:jc w:val="both"/>
      </w:pPr>
      <w:r>
        <w:t>Gereğini saygılarımla arz ederim.</w:t>
      </w:r>
    </w:p>
    <w:p w:rsidR="00AC6445" w:rsidRDefault="00AC6445" w:rsidP="00CF1A1B">
      <w:pPr>
        <w:spacing w:line="360" w:lineRule="auto"/>
        <w:jc w:val="both"/>
      </w:pPr>
    </w:p>
    <w:p w:rsidR="00AC6445" w:rsidRDefault="00AC6445" w:rsidP="00CF1A1B">
      <w:pPr>
        <w:spacing w:line="360" w:lineRule="auto"/>
        <w:jc w:val="both"/>
      </w:pPr>
    </w:p>
    <w:p w:rsidR="00680BF0" w:rsidRPr="00CF1A1B" w:rsidRDefault="00680BF0" w:rsidP="008B7675">
      <w:pPr>
        <w:spacing w:line="36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3210"/>
      </w:tblGrid>
      <w:tr w:rsidR="00AC6445" w:rsidRPr="00CF1A1B" w:rsidTr="00AC75AC">
        <w:tc>
          <w:tcPr>
            <w:tcW w:w="2835" w:type="dxa"/>
            <w:vAlign w:val="center"/>
          </w:tcPr>
          <w:p w:rsidR="00AC6445" w:rsidRPr="00AC6445" w:rsidRDefault="00AC6445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ih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6445" w:rsidRPr="00CF1A1B" w:rsidTr="00AC75AC">
        <w:tc>
          <w:tcPr>
            <w:tcW w:w="2835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Adı Soyad</w:t>
            </w:r>
            <w:r w:rsidR="008D4113">
              <w:rPr>
                <w:rFonts w:ascii="Times New Roman" w:hAnsi="Times New Roman"/>
              </w:rPr>
              <w:t>ı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6445" w:rsidRPr="00CF1A1B" w:rsidTr="00AC75AC">
        <w:tc>
          <w:tcPr>
            <w:tcW w:w="2835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6445" w:rsidRPr="00CF1A1B" w:rsidRDefault="00AC6445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o</w:t>
            </w:r>
          </w:p>
        </w:tc>
        <w:tc>
          <w:tcPr>
            <w:tcW w:w="3210" w:type="dxa"/>
            <w:vAlign w:val="center"/>
          </w:tcPr>
          <w:p w:rsidR="00AC6445" w:rsidRPr="00CF1A1B" w:rsidRDefault="008D4113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75AC" w:rsidRPr="00CF1A1B" w:rsidTr="00AC75AC">
        <w:tc>
          <w:tcPr>
            <w:tcW w:w="2835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C75AC" w:rsidRPr="00CF1A1B" w:rsidRDefault="00FE07AE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C75AC">
              <w:rPr>
                <w:rFonts w:ascii="Times New Roman" w:hAnsi="Times New Roman"/>
              </w:rPr>
              <w:t>-posta</w:t>
            </w:r>
          </w:p>
        </w:tc>
        <w:tc>
          <w:tcPr>
            <w:tcW w:w="3210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  <w:bookmarkStart w:id="0" w:name="_GoBack"/>
            <w:bookmarkEnd w:id="0"/>
          </w:p>
        </w:tc>
      </w:tr>
      <w:tr w:rsidR="00AC75AC" w:rsidRPr="00CF1A1B" w:rsidTr="00AC75AC">
        <w:tc>
          <w:tcPr>
            <w:tcW w:w="2835" w:type="dxa"/>
            <w:vAlign w:val="center"/>
          </w:tcPr>
          <w:p w:rsidR="00AC75AC" w:rsidRPr="00CF1A1B" w:rsidRDefault="00AC75AC" w:rsidP="00AC75AC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AC75AC" w:rsidRPr="00CF1A1B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</w:t>
            </w:r>
          </w:p>
        </w:tc>
        <w:tc>
          <w:tcPr>
            <w:tcW w:w="3210" w:type="dxa"/>
            <w:vAlign w:val="center"/>
          </w:tcPr>
          <w:p w:rsidR="00AC75AC" w:rsidRDefault="00AC75AC" w:rsidP="00AC75AC">
            <w:pPr>
              <w:spacing w:line="360" w:lineRule="auto"/>
            </w:pPr>
            <w:r>
              <w:t>:</w:t>
            </w:r>
          </w:p>
        </w:tc>
      </w:tr>
      <w:tr w:rsidR="00AC75AC" w:rsidRPr="00CF1A1B" w:rsidTr="00AC75AC">
        <w:trPr>
          <w:trHeight w:hRule="exact" w:val="567"/>
        </w:trPr>
        <w:tc>
          <w:tcPr>
            <w:tcW w:w="2835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C75AC" w:rsidRPr="00CF1A1B" w:rsidRDefault="00AC75AC" w:rsidP="00E16ED3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</w:t>
            </w:r>
          </w:p>
        </w:tc>
        <w:tc>
          <w:tcPr>
            <w:tcW w:w="3210" w:type="dxa"/>
            <w:vAlign w:val="center"/>
          </w:tcPr>
          <w:p w:rsidR="00AC75AC" w:rsidRPr="00AC6445" w:rsidRDefault="00AC75AC" w:rsidP="00E16ED3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AC75AC" w:rsidRPr="00CF1A1B" w:rsidTr="00AC75AC">
        <w:trPr>
          <w:trHeight w:hRule="exact" w:val="567"/>
        </w:trPr>
        <w:tc>
          <w:tcPr>
            <w:tcW w:w="2835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kler:</w:t>
            </w:r>
          </w:p>
        </w:tc>
        <w:tc>
          <w:tcPr>
            <w:tcW w:w="2268" w:type="dxa"/>
            <w:vAlign w:val="center"/>
          </w:tcPr>
          <w:p w:rsidR="00AC75AC" w:rsidRDefault="00AC75AC" w:rsidP="00AC75AC">
            <w:pPr>
              <w:spacing w:line="360" w:lineRule="auto"/>
            </w:pPr>
          </w:p>
        </w:tc>
        <w:tc>
          <w:tcPr>
            <w:tcW w:w="3210" w:type="dxa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C75AC" w:rsidRPr="00CF1A1B" w:rsidTr="00AB5BF9">
        <w:tc>
          <w:tcPr>
            <w:tcW w:w="8313" w:type="dxa"/>
            <w:gridSpan w:val="3"/>
            <w:vAlign w:val="center"/>
          </w:tcPr>
          <w:p w:rsidR="00AC75AC" w:rsidRPr="00AC6445" w:rsidRDefault="00AC75AC" w:rsidP="00AC75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t</w:t>
            </w:r>
          </w:p>
        </w:tc>
      </w:tr>
    </w:tbl>
    <w:p w:rsidR="00CC16BD" w:rsidRPr="00CF1A1B" w:rsidRDefault="00CC16BD" w:rsidP="008B7675">
      <w:pPr>
        <w:spacing w:line="360" w:lineRule="auto"/>
      </w:pPr>
    </w:p>
    <w:p w:rsidR="00CC16BD" w:rsidRPr="00CF1A1B" w:rsidRDefault="00CC16BD" w:rsidP="008B7675">
      <w:pPr>
        <w:spacing w:line="360" w:lineRule="auto"/>
      </w:pPr>
    </w:p>
    <w:p w:rsidR="00CC16BD" w:rsidRDefault="00CC16BD" w:rsidP="008B7675">
      <w:pPr>
        <w:spacing w:line="360" w:lineRule="auto"/>
      </w:pPr>
    </w:p>
    <w:p w:rsidR="00A22BBA" w:rsidRDefault="00A22BBA" w:rsidP="008B7675">
      <w:pPr>
        <w:spacing w:line="360" w:lineRule="auto"/>
      </w:pPr>
    </w:p>
    <w:sectPr w:rsidR="00A22BBA" w:rsidSect="00610E97">
      <w:pgSz w:w="11907" w:h="16840" w:code="9"/>
      <w:pgMar w:top="1440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1"/>
    <w:rsid w:val="00002C25"/>
    <w:rsid w:val="00012BF4"/>
    <w:rsid w:val="00015CF0"/>
    <w:rsid w:val="000351AC"/>
    <w:rsid w:val="00043FB0"/>
    <w:rsid w:val="000674F7"/>
    <w:rsid w:val="0008543D"/>
    <w:rsid w:val="000A0BBB"/>
    <w:rsid w:val="000A64AF"/>
    <w:rsid w:val="000D7953"/>
    <w:rsid w:val="001434CD"/>
    <w:rsid w:val="001452D3"/>
    <w:rsid w:val="001A52F5"/>
    <w:rsid w:val="001E0974"/>
    <w:rsid w:val="001F3A62"/>
    <w:rsid w:val="002245A8"/>
    <w:rsid w:val="00230256"/>
    <w:rsid w:val="002400D5"/>
    <w:rsid w:val="00257E1B"/>
    <w:rsid w:val="00263C9E"/>
    <w:rsid w:val="002930E6"/>
    <w:rsid w:val="002A086A"/>
    <w:rsid w:val="002F6427"/>
    <w:rsid w:val="00306324"/>
    <w:rsid w:val="0031548B"/>
    <w:rsid w:val="00323D29"/>
    <w:rsid w:val="00330655"/>
    <w:rsid w:val="003309E9"/>
    <w:rsid w:val="0035032D"/>
    <w:rsid w:val="00373A4C"/>
    <w:rsid w:val="003A6624"/>
    <w:rsid w:val="00400780"/>
    <w:rsid w:val="00403C33"/>
    <w:rsid w:val="00474883"/>
    <w:rsid w:val="004765B1"/>
    <w:rsid w:val="004B526D"/>
    <w:rsid w:val="0054712C"/>
    <w:rsid w:val="0055046F"/>
    <w:rsid w:val="005802A4"/>
    <w:rsid w:val="00585152"/>
    <w:rsid w:val="005B0695"/>
    <w:rsid w:val="00606DA9"/>
    <w:rsid w:val="00606F8E"/>
    <w:rsid w:val="00610E97"/>
    <w:rsid w:val="00625ED7"/>
    <w:rsid w:val="00630CA5"/>
    <w:rsid w:val="00631BEC"/>
    <w:rsid w:val="00661D3F"/>
    <w:rsid w:val="006758D5"/>
    <w:rsid w:val="00680BF0"/>
    <w:rsid w:val="00696FC5"/>
    <w:rsid w:val="006A55CA"/>
    <w:rsid w:val="006D1F56"/>
    <w:rsid w:val="006F1722"/>
    <w:rsid w:val="00725834"/>
    <w:rsid w:val="00735C12"/>
    <w:rsid w:val="007563E2"/>
    <w:rsid w:val="00794087"/>
    <w:rsid w:val="00796ACF"/>
    <w:rsid w:val="007C0944"/>
    <w:rsid w:val="007D71CE"/>
    <w:rsid w:val="007E37CE"/>
    <w:rsid w:val="007E624D"/>
    <w:rsid w:val="008035F1"/>
    <w:rsid w:val="00840074"/>
    <w:rsid w:val="008401AD"/>
    <w:rsid w:val="0089052B"/>
    <w:rsid w:val="00893BA5"/>
    <w:rsid w:val="00895AC8"/>
    <w:rsid w:val="008A52E8"/>
    <w:rsid w:val="008A7C18"/>
    <w:rsid w:val="008B7675"/>
    <w:rsid w:val="008D4113"/>
    <w:rsid w:val="00903104"/>
    <w:rsid w:val="009215F4"/>
    <w:rsid w:val="009245CD"/>
    <w:rsid w:val="00962686"/>
    <w:rsid w:val="00962E4F"/>
    <w:rsid w:val="009712C2"/>
    <w:rsid w:val="00980960"/>
    <w:rsid w:val="009A6EAD"/>
    <w:rsid w:val="009E075D"/>
    <w:rsid w:val="009F1880"/>
    <w:rsid w:val="00A0200B"/>
    <w:rsid w:val="00A02242"/>
    <w:rsid w:val="00A1182C"/>
    <w:rsid w:val="00A22BBA"/>
    <w:rsid w:val="00A26122"/>
    <w:rsid w:val="00A9007F"/>
    <w:rsid w:val="00A95AAE"/>
    <w:rsid w:val="00AC6445"/>
    <w:rsid w:val="00AC75AC"/>
    <w:rsid w:val="00AD0C7C"/>
    <w:rsid w:val="00AD7180"/>
    <w:rsid w:val="00AE0FBA"/>
    <w:rsid w:val="00AE51DF"/>
    <w:rsid w:val="00AF022A"/>
    <w:rsid w:val="00AF5230"/>
    <w:rsid w:val="00B108CE"/>
    <w:rsid w:val="00B17D2C"/>
    <w:rsid w:val="00B860FA"/>
    <w:rsid w:val="00BC4FEF"/>
    <w:rsid w:val="00BF4FD4"/>
    <w:rsid w:val="00C0438F"/>
    <w:rsid w:val="00C14F3A"/>
    <w:rsid w:val="00C17D71"/>
    <w:rsid w:val="00C235B7"/>
    <w:rsid w:val="00C43B05"/>
    <w:rsid w:val="00C47B3C"/>
    <w:rsid w:val="00C50797"/>
    <w:rsid w:val="00CC16BD"/>
    <w:rsid w:val="00CC363B"/>
    <w:rsid w:val="00CF1A1B"/>
    <w:rsid w:val="00CF7728"/>
    <w:rsid w:val="00D2112C"/>
    <w:rsid w:val="00D943FE"/>
    <w:rsid w:val="00E1567E"/>
    <w:rsid w:val="00E16ED3"/>
    <w:rsid w:val="00E20EC2"/>
    <w:rsid w:val="00E37601"/>
    <w:rsid w:val="00E46EAB"/>
    <w:rsid w:val="00E66F77"/>
    <w:rsid w:val="00E738C6"/>
    <w:rsid w:val="00E75995"/>
    <w:rsid w:val="00E94E04"/>
    <w:rsid w:val="00EA0C5F"/>
    <w:rsid w:val="00EA4949"/>
    <w:rsid w:val="00EC22B2"/>
    <w:rsid w:val="00F03D0C"/>
    <w:rsid w:val="00F32F69"/>
    <w:rsid w:val="00F564C2"/>
    <w:rsid w:val="00F62706"/>
    <w:rsid w:val="00F66F15"/>
    <w:rsid w:val="00F8160D"/>
    <w:rsid w:val="00F87352"/>
    <w:rsid w:val="00FC3E5C"/>
    <w:rsid w:val="00FE07AE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33F09"/>
  <w15:chartTrackingRefBased/>
  <w15:docId w15:val="{E752FF91-2E1F-4524-97E9-6708555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06F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C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215F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E16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C9F5BC-BA25-4224-A4F6-64D0103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_dal</cp:lastModifiedBy>
  <cp:revision>18</cp:revision>
  <cp:lastPrinted>2009-07-27T14:39:00Z</cp:lastPrinted>
  <dcterms:created xsi:type="dcterms:W3CDTF">2018-09-17T09:22:00Z</dcterms:created>
  <dcterms:modified xsi:type="dcterms:W3CDTF">2020-01-27T14:39:00Z</dcterms:modified>
</cp:coreProperties>
</file>